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773" w:rsidRDefault="009400BC" w:rsidP="00AE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2.3pt;margin-top:17.25pt;width:686.65pt;height:359.3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63" DrawAspect="Content" ObjectID="_1608037897" r:id="rId9"/>
        </w:object>
      </w:r>
    </w:p>
    <w:p w:rsidR="003B2773" w:rsidRDefault="003B2773" w:rsidP="00AE7DEF"/>
    <w:p w:rsidR="003B2773" w:rsidRDefault="003B2773" w:rsidP="00AE7DEF"/>
    <w:p w:rsidR="003B2773" w:rsidRDefault="003B2773" w:rsidP="00AE7DEF"/>
    <w:p w:rsidR="00EA5418" w:rsidRPr="003C1E77" w:rsidRDefault="009400BC" w:rsidP="00AE7DEF">
      <w:r>
        <w:rPr>
          <w:noProof/>
        </w:rPr>
        <w:lastRenderedPageBreak/>
        <w:object w:dxaOrig="1440" w:dyaOrig="1440">
          <v:shape id="_x0000_s1056" type="#_x0000_t75" style="position:absolute;margin-left:-.2pt;margin-top:0;width:692.65pt;height:357.7pt;z-index:251668480">
            <v:imagedata r:id="rId10" o:title=""/>
            <w10:wrap type="square" side="right"/>
          </v:shape>
          <o:OLEObject Type="Embed" ProgID="Excel.Sheet.12" ShapeID="_x0000_s1056" DrawAspect="Content" ObjectID="_1608037898" r:id="rId11"/>
        </w:object>
      </w:r>
    </w:p>
    <w:p w:rsidR="005A5702" w:rsidRDefault="005A5702" w:rsidP="00C33B82"/>
    <w:p w:rsidR="005A5702" w:rsidRDefault="005A5702" w:rsidP="00C33B82"/>
    <w:p w:rsidR="00372F40" w:rsidRDefault="00F2048B" w:rsidP="00C33B82">
      <w:r>
        <w:lastRenderedPageBreak/>
        <w:br w:type="textWrapping" w:clear="all"/>
      </w:r>
      <w:bookmarkStart w:id="0" w:name="_MON_1470806992"/>
      <w:bookmarkEnd w:id="0"/>
      <w:r w:rsidR="003745BC">
        <w:object w:dxaOrig="21993" w:dyaOrig="15482">
          <v:shape id="_x0000_i1029" type="#_x0000_t75" style="width:696.25pt;height:443.55pt" o:ole="">
            <v:imagedata r:id="rId12" o:title=""/>
          </v:shape>
          <o:OLEObject Type="Embed" ProgID="Excel.Sheet.12" ShapeID="_x0000_i1029" DrawAspect="Content" ObjectID="_1608037892" r:id="rId13"/>
        </w:object>
      </w:r>
      <w:bookmarkStart w:id="1" w:name="_MON_1470807348"/>
      <w:bookmarkEnd w:id="1"/>
      <w:r w:rsidR="00EE66C3">
        <w:object w:dxaOrig="17792" w:dyaOrig="12423">
          <v:shape id="_x0000_i1025" type="#_x0000_t75" style="width:691.45pt;height:448.3pt" o:ole="">
            <v:imagedata r:id="rId14" o:title=""/>
          </v:shape>
          <o:OLEObject Type="Embed" ProgID="Excel.Sheet.12" ShapeID="_x0000_i1025" DrawAspect="Content" ObjectID="_1608037893" r:id="rId15"/>
        </w:object>
      </w:r>
      <w:bookmarkStart w:id="2" w:name="_MON_1470809138"/>
      <w:bookmarkEnd w:id="2"/>
      <w:r w:rsidR="00340CAF">
        <w:object w:dxaOrig="17713" w:dyaOrig="12099">
          <v:shape id="_x0000_i1026" type="#_x0000_t75" style="width:679.9pt;height:427.9pt" o:ole="">
            <v:imagedata r:id="rId16" o:title=""/>
          </v:shape>
          <o:OLEObject Type="Embed" ProgID="Excel.Sheet.12" ShapeID="_x0000_i1026" DrawAspect="Content" ObjectID="_1608037894" r:id="rId17"/>
        </w:object>
      </w:r>
    </w:p>
    <w:bookmarkStart w:id="3" w:name="_MON_1470814596"/>
    <w:bookmarkEnd w:id="3"/>
    <w:p w:rsidR="00E32708" w:rsidRDefault="00EE66C3" w:rsidP="00E32708">
      <w:pPr>
        <w:tabs>
          <w:tab w:val="left" w:pos="2430"/>
        </w:tabs>
        <w:jc w:val="center"/>
      </w:pPr>
      <w:r>
        <w:object w:dxaOrig="18425" w:dyaOrig="13375">
          <v:shape id="_x0000_i1027" type="#_x0000_t75" style="width:705.75pt;height:452.4pt" o:ole="">
            <v:imagedata r:id="rId18" o:title=""/>
          </v:shape>
          <o:OLEObject Type="Embed" ProgID="Excel.Sheet.12" ShapeID="_x0000_i1027" DrawAspect="Content" ObjectID="_1608037895" r:id="rId19"/>
        </w:object>
      </w:r>
      <w:bookmarkStart w:id="4" w:name="_MON_1470810366"/>
      <w:bookmarkEnd w:id="4"/>
      <w:r>
        <w:object w:dxaOrig="26040" w:dyaOrig="16796">
          <v:shape id="_x0000_i1028" type="#_x0000_t75" style="width:694.2pt;height:448.3pt" o:ole="">
            <v:imagedata r:id="rId20" o:title=""/>
          </v:shape>
          <o:OLEObject Type="Embed" ProgID="Excel.Sheet.12" ShapeID="_x0000_i1028" DrawAspect="Content" ObjectID="_1608037896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</w:t>
      </w:r>
      <w:r w:rsidR="002D000E">
        <w:rPr>
          <w:rFonts w:ascii="Arial" w:hAnsi="Arial" w:cs="Arial"/>
          <w:sz w:val="18"/>
          <w:szCs w:val="18"/>
        </w:rPr>
        <w:t>d</w:t>
      </w:r>
      <w:r w:rsidR="001645F7">
        <w:rPr>
          <w:rFonts w:ascii="Arial" w:hAnsi="Arial" w:cs="Arial"/>
          <w:sz w:val="18"/>
          <w:szCs w:val="18"/>
        </w:rPr>
        <w:t xml:space="preserve"> </w:t>
      </w:r>
      <w:r w:rsidR="00073ED9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>el Instituto de Catastro al 3</w:t>
      </w:r>
      <w:r w:rsidR="00340CA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340CAF">
        <w:rPr>
          <w:rFonts w:ascii="Arial" w:hAnsi="Arial" w:cs="Arial"/>
          <w:sz w:val="18"/>
          <w:szCs w:val="18"/>
        </w:rPr>
        <w:t xml:space="preserve">diciembre </w:t>
      </w:r>
      <w:r w:rsidR="00C33B82">
        <w:rPr>
          <w:rFonts w:ascii="Arial" w:hAnsi="Arial" w:cs="Arial"/>
          <w:sz w:val="18"/>
          <w:szCs w:val="18"/>
        </w:rPr>
        <w:t>d</w:t>
      </w:r>
      <w:r w:rsidR="00073ED9">
        <w:rPr>
          <w:rFonts w:ascii="Arial" w:hAnsi="Arial" w:cs="Arial"/>
          <w:sz w:val="18"/>
          <w:szCs w:val="18"/>
        </w:rPr>
        <w:t xml:space="preserve">el </w:t>
      </w:r>
      <w:r w:rsidR="00170378">
        <w:rPr>
          <w:rFonts w:ascii="Arial" w:hAnsi="Arial" w:cs="Arial"/>
          <w:sz w:val="18"/>
          <w:szCs w:val="18"/>
        </w:rPr>
        <w:t>Ejercicio Fiscal 201</w:t>
      </w:r>
      <w:r w:rsidR="00073ED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 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>tablece el Decreto de Creación, sin embargo no se omite men</w:t>
      </w:r>
      <w:r w:rsidR="001645F7">
        <w:rPr>
          <w:rFonts w:ascii="Arial" w:hAnsi="Arial" w:cs="Arial"/>
          <w:sz w:val="18"/>
          <w:szCs w:val="18"/>
        </w:rPr>
        <w:t xml:space="preserve">cionar que cabe la posibilidad </w:t>
      </w:r>
      <w:r w:rsidR="00A849F2">
        <w:rPr>
          <w:rFonts w:ascii="Arial" w:hAnsi="Arial" w:cs="Arial"/>
          <w:sz w:val="18"/>
          <w:szCs w:val="18"/>
        </w:rPr>
        <w:t xml:space="preserve">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 w:rsidR="00320467">
        <w:rPr>
          <w:rFonts w:ascii="Century Schoolbook" w:hAnsi="Century Schoolbook" w:cs="Arial"/>
          <w:sz w:val="20"/>
          <w:szCs w:val="20"/>
        </w:rPr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Pr="003B2773" w:rsidRDefault="00540418" w:rsidP="003B27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  <w:b/>
        </w:rPr>
        <w:lastRenderedPageBreak/>
        <w:t>NOTAS A LOS ESTADOS FINANCIERO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073ED9" w:rsidRDefault="00073ED9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>saldo por $</w:t>
      </w:r>
      <w:r w:rsidR="00340CAF">
        <w:rPr>
          <w:lang w:val="es-MX"/>
        </w:rPr>
        <w:t>6,727.00</w:t>
      </w:r>
      <w:r w:rsidR="000A26F3">
        <w:rPr>
          <w:lang w:val="es-MX"/>
        </w:rPr>
        <w:t xml:space="preserve"> </w:t>
      </w:r>
      <w:r w:rsidRPr="000F6B3C">
        <w:rPr>
          <w:lang w:val="es-MX"/>
        </w:rPr>
        <w:t>correspo</w:t>
      </w:r>
      <w:r w:rsidR="00855D0C">
        <w:rPr>
          <w:lang w:val="es-MX"/>
        </w:rPr>
        <w:t>nde a participaciones recibidas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340CAF">
        <w:rPr>
          <w:lang w:val="es-MX"/>
        </w:rPr>
        <w:t>al 31</w:t>
      </w:r>
      <w:r w:rsidR="00073ED9">
        <w:rPr>
          <w:lang w:val="es-MX"/>
        </w:rPr>
        <w:t xml:space="preserve"> de </w:t>
      </w:r>
      <w:r w:rsidR="00340CAF">
        <w:rPr>
          <w:lang w:val="es-MX"/>
        </w:rPr>
        <w:t xml:space="preserve">diciembre </w:t>
      </w:r>
      <w:r w:rsidR="00073ED9">
        <w:rPr>
          <w:lang w:val="es-MX"/>
        </w:rPr>
        <w:t>no cuenta con Derechos a recibir efectivo y Equivalentes y Bienes y Servicios a Recibir</w:t>
      </w:r>
      <w:r w:rsidR="002D000E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 w:rsidR="00640C94">
        <w:rPr>
          <w:lang w:val="es-MX"/>
        </w:rPr>
        <w:t xml:space="preserve">  </w:t>
      </w:r>
      <w:r w:rsidR="00CC4330">
        <w:rPr>
          <w:lang w:val="es-MX"/>
        </w:rPr>
        <w:t xml:space="preserve"> </w:t>
      </w:r>
      <w:r w:rsidR="00640C94">
        <w:rPr>
          <w:lang w:val="es-MX"/>
        </w:rPr>
        <w:t xml:space="preserve"> </w:t>
      </w:r>
      <w:r w:rsidR="00CC4330">
        <w:rPr>
          <w:lang w:val="es-MX"/>
        </w:rPr>
        <w:t>656,830.</w:t>
      </w:r>
      <w:r w:rsidR="00981BF2">
        <w:rPr>
          <w:lang w:val="es-MX"/>
        </w:rPr>
        <w:t>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640C94">
        <w:rPr>
          <w:lang w:val="es-MX"/>
        </w:rPr>
        <w:t xml:space="preserve">   </w:t>
      </w:r>
      <w:r w:rsidR="00EE66C3">
        <w:rPr>
          <w:lang w:val="es-MX"/>
        </w:rPr>
        <w:t>7</w:t>
      </w:r>
      <w:proofErr w:type="gramStart"/>
      <w:r w:rsidR="00EE66C3">
        <w:rPr>
          <w:lang w:val="es-MX"/>
        </w:rPr>
        <w:t>,483,214.00</w:t>
      </w:r>
      <w:proofErr w:type="gramEnd"/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 </w:t>
      </w:r>
      <w:r w:rsidR="00907AB2">
        <w:rPr>
          <w:lang w:val="es-MX"/>
        </w:rPr>
        <w:t>2</w:t>
      </w:r>
      <w:r w:rsidR="00F03E9E">
        <w:rPr>
          <w:lang w:val="es-MX"/>
        </w:rPr>
        <w:t>44</w:t>
      </w:r>
      <w:r w:rsidR="00907AB2">
        <w:rPr>
          <w:lang w:val="es-MX"/>
        </w:rPr>
        <w:t>,</w:t>
      </w:r>
      <w:r w:rsidR="00F03E9E">
        <w:rPr>
          <w:lang w:val="es-MX"/>
        </w:rPr>
        <w:t>61</w:t>
      </w:r>
      <w:r w:rsidR="00907AB2">
        <w:rPr>
          <w:lang w:val="es-MX"/>
        </w:rPr>
        <w:t>2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  </w:t>
      </w:r>
      <w:r w:rsidR="00C261C8">
        <w:rPr>
          <w:lang w:val="es-MX"/>
        </w:rPr>
        <w:t>334,43</w:t>
      </w:r>
      <w:r w:rsidR="00F03E9E">
        <w:rPr>
          <w:lang w:val="es-MX"/>
        </w:rPr>
        <w:t>0</w:t>
      </w:r>
      <w:r w:rsidR="00A011C4">
        <w:rPr>
          <w:lang w:val="es-MX"/>
        </w:rPr>
        <w:t>.00</w:t>
      </w:r>
    </w:p>
    <w:p w:rsid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  </w:t>
      </w:r>
      <w:r w:rsidR="00A011C4">
        <w:rPr>
          <w:lang w:val="es-MX"/>
        </w:rPr>
        <w:t>879,744.00</w:t>
      </w:r>
    </w:p>
    <w:p w:rsidR="00A011C4" w:rsidRPr="00640C94" w:rsidRDefault="00A011C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8,294.00</w:t>
      </w:r>
    </w:p>
    <w:p w:rsidR="00640C94" w:rsidRP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Licencias informáticas e int. </w:t>
      </w:r>
      <w:r>
        <w:rPr>
          <w:lang w:val="es-MX"/>
        </w:rPr>
        <w:tab/>
      </w:r>
      <w:r>
        <w:rPr>
          <w:lang w:val="es-MX"/>
        </w:rPr>
        <w:tab/>
        <w:t xml:space="preserve">     </w:t>
      </w:r>
      <w:r w:rsidRPr="00640C94">
        <w:rPr>
          <w:lang w:val="es-MX"/>
        </w:rPr>
        <w:t xml:space="preserve">   </w:t>
      </w:r>
      <w:r w:rsidRPr="00640C94">
        <w:rPr>
          <w:u w:val="single"/>
          <w:lang w:val="es-MX"/>
        </w:rPr>
        <w:t>61,31</w:t>
      </w:r>
      <w:r w:rsidR="00F03E9E">
        <w:rPr>
          <w:u w:val="single"/>
          <w:lang w:val="es-MX"/>
        </w:rPr>
        <w:t>8</w:t>
      </w:r>
      <w:r w:rsidRPr="00640C94">
        <w:rPr>
          <w:u w:val="single"/>
          <w:lang w:val="es-MX"/>
        </w:rPr>
        <w:t>.00</w:t>
      </w:r>
    </w:p>
    <w:p w:rsidR="00DF3429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b/>
          <w:lang w:val="es-MX"/>
        </w:rPr>
        <w:t>$</w:t>
      </w:r>
      <w:r w:rsidR="00EE66C3">
        <w:rPr>
          <w:b/>
          <w:lang w:val="es-MX"/>
        </w:rPr>
        <w:t>9</w:t>
      </w:r>
      <w:proofErr w:type="gramStart"/>
      <w:r w:rsidR="00EE66C3">
        <w:rPr>
          <w:b/>
          <w:lang w:val="es-MX"/>
        </w:rPr>
        <w:t>,668,442.00</w:t>
      </w:r>
      <w:proofErr w:type="gramEnd"/>
    </w:p>
    <w:p w:rsidR="000A26F3" w:rsidRDefault="000A26F3" w:rsidP="00DF3429">
      <w:pPr>
        <w:pStyle w:val="ROMANOS"/>
        <w:spacing w:after="0" w:line="240" w:lineRule="exact"/>
        <w:rPr>
          <w:lang w:val="es-MX"/>
        </w:rPr>
      </w:pPr>
    </w:p>
    <w:p w:rsidR="00A011C4" w:rsidRPr="000F6B3C" w:rsidRDefault="00981BF2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</w:t>
      </w:r>
      <w:r w:rsidR="0005535F">
        <w:rPr>
          <w:lang w:val="es-MX"/>
        </w:rPr>
        <w:t xml:space="preserve">       </w:t>
      </w:r>
      <w:r w:rsidR="00A810F0">
        <w:rPr>
          <w:lang w:val="es-MX"/>
        </w:rPr>
        <w:t xml:space="preserve"> </w:t>
      </w:r>
      <w:r>
        <w:rPr>
          <w:lang w:val="es-MX"/>
        </w:rPr>
        <w:t>La cuenta de activo fijo del Instituto de Catastro</w:t>
      </w:r>
      <w:r w:rsidR="005979BF">
        <w:rPr>
          <w:lang w:val="es-MX"/>
        </w:rPr>
        <w:t xml:space="preserve"> se vio afectada por las siguientes situaciones: en </w:t>
      </w:r>
      <w:r w:rsidR="00C261C8">
        <w:rPr>
          <w:lang w:val="es-MX"/>
        </w:rPr>
        <w:t>el primer trimestre del presente ejerci</w:t>
      </w:r>
      <w:r w:rsidR="005423D8">
        <w:rPr>
          <w:lang w:val="es-MX"/>
        </w:rPr>
        <w:t>ci</w:t>
      </w:r>
      <w:r w:rsidR="00C261C8">
        <w:rPr>
          <w:lang w:val="es-MX"/>
        </w:rPr>
        <w:t>o hubo un ajuste en el rubro de Equipos de generación eléctrica, toda vez que la Dirección</w:t>
      </w:r>
      <w:r w:rsidR="000E162F">
        <w:rPr>
          <w:lang w:val="es-MX"/>
        </w:rPr>
        <w:t xml:space="preserve"> de Recursos Materiales, Adquisiciones y Servicios</w:t>
      </w:r>
      <w:r w:rsidR="00FB4353">
        <w:rPr>
          <w:lang w:val="es-MX"/>
        </w:rPr>
        <w:t>,</w:t>
      </w:r>
      <w:r w:rsidR="00C261C8">
        <w:rPr>
          <w:lang w:val="es-MX"/>
        </w:rPr>
        <w:t xml:space="preserve"> no consideró como parte del costo la instalación por la cantidad de $7,476.00, dicho ajuste fue </w:t>
      </w:r>
      <w:r w:rsidR="005979BF">
        <w:rPr>
          <w:lang w:val="es-MX"/>
        </w:rPr>
        <w:t>autorizado mediante Sesión de Consejo Técnico, asimismo el pasado 8 de junio del presente ejercicio fiscal se suscitó un siniestro del vehículo Tsuru GSII, modelo 2009 de la marca Nissan, con número de serie: 3N1EB31S29K343578, con n</w:t>
      </w:r>
      <w:r w:rsidR="003A4D19">
        <w:rPr>
          <w:lang w:val="es-MX"/>
        </w:rPr>
        <w:t xml:space="preserve">úmero de inventario: VEH00717; </w:t>
      </w:r>
      <w:r w:rsidR="00F03E9E">
        <w:rPr>
          <w:lang w:val="es-MX"/>
        </w:rPr>
        <w:t xml:space="preserve">sin embargo fue sustituido por la SPYF por el </w:t>
      </w:r>
      <w:r w:rsidR="00AC339A">
        <w:rPr>
          <w:lang w:val="es-MX"/>
        </w:rPr>
        <w:t>vehículo</w:t>
      </w:r>
      <w:r w:rsidR="00F03E9E">
        <w:rPr>
          <w:lang w:val="es-MX"/>
        </w:rPr>
        <w:t xml:space="preserve"> Tsuru 2014 con el número de inventario </w:t>
      </w:r>
      <w:r w:rsidR="00F03E9E" w:rsidRPr="00F03E9E">
        <w:rPr>
          <w:lang w:val="es-MX"/>
        </w:rPr>
        <w:t>VEH001308</w:t>
      </w:r>
      <w:r w:rsidR="00F03E9E">
        <w:rPr>
          <w:lang w:val="es-MX"/>
        </w:rPr>
        <w:t>, por un monto valor factura de $</w:t>
      </w:r>
      <w:r w:rsidR="00F03E9E" w:rsidRPr="00F03E9E">
        <w:rPr>
          <w:lang w:val="es-MX"/>
        </w:rPr>
        <w:t>147</w:t>
      </w:r>
      <w:r w:rsidR="00480C25">
        <w:rPr>
          <w:lang w:val="es-MX"/>
        </w:rPr>
        <w:t>,</w:t>
      </w:r>
      <w:r w:rsidR="00F03E9E" w:rsidRPr="00F03E9E">
        <w:rPr>
          <w:lang w:val="es-MX"/>
        </w:rPr>
        <w:t>964</w:t>
      </w:r>
      <w:r w:rsidR="00F03E9E">
        <w:rPr>
          <w:lang w:val="es-MX"/>
        </w:rPr>
        <w:t xml:space="preserve">.00 cabe señalar que se dieron de baja bienes muebles por esta en estar en estado de </w:t>
      </w:r>
      <w:r w:rsidR="00480C25">
        <w:rPr>
          <w:lang w:val="es-MX"/>
        </w:rPr>
        <w:t>obsolescencia</w:t>
      </w:r>
      <w:r w:rsidR="00F03E9E">
        <w:rPr>
          <w:lang w:val="es-MX"/>
        </w:rPr>
        <w:t xml:space="preserve"> por la cantidad de $</w:t>
      </w:r>
      <w:r w:rsidR="00F03E9E" w:rsidRPr="00F03E9E">
        <w:rPr>
          <w:lang w:val="es-MX"/>
        </w:rPr>
        <w:t>124,801.00.,</w:t>
      </w:r>
      <w:r w:rsidR="00EE66C3">
        <w:rPr>
          <w:lang w:val="es-MX"/>
        </w:rPr>
        <w:t xml:space="preserve"> asimismo se dieron de alta equipos derivados del Programa de Modernización 2018 por la cantidad de $886,942.00,</w:t>
      </w:r>
      <w:r w:rsidR="00EE4F90">
        <w:rPr>
          <w:lang w:val="es-MX"/>
        </w:rPr>
        <w:t xml:space="preserve"> cabe mencionar que </w:t>
      </w:r>
      <w:r w:rsidR="00F03E9E" w:rsidRPr="00F03E9E">
        <w:rPr>
          <w:lang w:val="es-MX"/>
        </w:rPr>
        <w:t xml:space="preserve">una vez que se llevaron a cabo estos acontecimientos, </w:t>
      </w:r>
      <w:r w:rsidR="00F03E9E" w:rsidRPr="00F03E9E">
        <w:rPr>
          <w:lang w:val="es-MX"/>
        </w:rPr>
        <w:lastRenderedPageBreak/>
        <w:t>se actualizó el inventario que administra la Dirección de Recursos Materiales, Adquisiciones y Servicios de la Oficialía Mayor de Gobierno en el Sistema de Activos Gubernamentales (SAG).</w:t>
      </w:r>
      <w:r w:rsidR="00EE66C3">
        <w:rPr>
          <w:lang w:val="es-MX"/>
        </w:rPr>
        <w:t xml:space="preserve"> Por lo que de esta manera se encuentra actualizado y conciliado al cien por ciento.</w:t>
      </w:r>
    </w:p>
    <w:p w:rsidR="00F03E9E" w:rsidRDefault="00F03E9E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A la fecha de los estados financieros, no se ha calculado depreciación de bienes 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C878E1" w:rsidRDefault="00DF3429" w:rsidP="00614F85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9.</w:t>
      </w:r>
      <w:r w:rsidRPr="000F6B3C">
        <w:rPr>
          <w:lang w:val="es-MX"/>
        </w:rPr>
        <w:tab/>
      </w:r>
      <w:r w:rsidR="000A26F3">
        <w:rPr>
          <w:lang w:val="es-MX"/>
        </w:rPr>
        <w:t>S</w:t>
      </w:r>
      <w:r w:rsidR="00907AB2">
        <w:rPr>
          <w:lang w:val="es-MX"/>
        </w:rPr>
        <w:t>e cuenta con</w:t>
      </w:r>
      <w:r w:rsidR="000A26F3">
        <w:rPr>
          <w:lang w:val="es-MX"/>
        </w:rPr>
        <w:t xml:space="preserve"> activos intangibles, misma que corresponde a una Licencia </w:t>
      </w:r>
      <w:r w:rsidR="00614F85">
        <w:rPr>
          <w:lang w:val="es-MX"/>
        </w:rPr>
        <w:t xml:space="preserve">SQL server, funcionamiento del SITE, misma que tiene una vigencia de </w:t>
      </w:r>
      <w:r w:rsidR="003D1BBD">
        <w:rPr>
          <w:lang w:val="es-MX"/>
        </w:rPr>
        <w:t>2</w:t>
      </w:r>
      <w:r w:rsidR="00614F85">
        <w:rPr>
          <w:lang w:val="es-MX"/>
        </w:rPr>
        <w:t xml:space="preserve"> año</w:t>
      </w:r>
      <w:r w:rsidR="00EF62DE">
        <w:rPr>
          <w:lang w:val="es-MX"/>
        </w:rPr>
        <w:t>s</w:t>
      </w:r>
      <w:r w:rsidR="00614F85">
        <w:rPr>
          <w:lang w:val="es-MX"/>
        </w:rPr>
        <w:t>, con fecha de vencimiento al 31/12/2018</w:t>
      </w:r>
    </w:p>
    <w:p w:rsidR="00614F85" w:rsidRDefault="00614F85" w:rsidP="00614F85">
      <w:pPr>
        <w:pStyle w:val="ROMANOS"/>
        <w:spacing w:after="0" w:line="240" w:lineRule="exact"/>
        <w:rPr>
          <w:b/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2A4338" w:rsidRDefault="00340CAF" w:rsidP="00500FBB">
      <w:pPr>
        <w:pStyle w:val="ROMANOS"/>
        <w:numPr>
          <w:ilvl w:val="0"/>
          <w:numId w:val="6"/>
        </w:numPr>
        <w:spacing w:after="0" w:line="240" w:lineRule="exact"/>
        <w:ind w:firstLine="0"/>
        <w:rPr>
          <w:lang w:val="es-MX"/>
        </w:rPr>
      </w:pPr>
      <w:r w:rsidRPr="009B150C">
        <w:rPr>
          <w:lang w:val="es-MX"/>
        </w:rPr>
        <w:t xml:space="preserve">La </w:t>
      </w:r>
      <w:r w:rsidR="00A011C4" w:rsidRPr="009B150C">
        <w:rPr>
          <w:lang w:val="es-MX"/>
        </w:rPr>
        <w:t>provisión estimada para el pago de derechos a Publicaciones Oficiales de Oficialía Mayor de Gobierno, por el importe de $14,000.00,</w:t>
      </w:r>
      <w:r w:rsidRPr="009B150C">
        <w:rPr>
          <w:lang w:val="es-MX"/>
        </w:rPr>
        <w:t xml:space="preserve"> ya ha sido cancelada en virtud de que se realizó el pago </w:t>
      </w:r>
      <w:r w:rsidR="009B150C" w:rsidRPr="009B150C">
        <w:rPr>
          <w:lang w:val="es-MX"/>
        </w:rPr>
        <w:t xml:space="preserve">por </w:t>
      </w:r>
      <w:r w:rsidRPr="009B150C">
        <w:rPr>
          <w:lang w:val="es-MX"/>
        </w:rPr>
        <w:t>la Publicación del Código de Conducta del Instituto de Catastro en el Periódico Oficial del Estado, misma que muestra un saldo de $0.00</w:t>
      </w:r>
      <w:r w:rsidR="009B150C">
        <w:rPr>
          <w:lang w:val="es-MX"/>
        </w:rPr>
        <w:t>, por tanto no existen pasivos al 31 de diciembre del 2018.</w:t>
      </w:r>
    </w:p>
    <w:p w:rsidR="009B150C" w:rsidRPr="009B150C" w:rsidRDefault="009B150C" w:rsidP="009B150C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DF3429">
      <w:pPr>
        <w:pStyle w:val="ROMANOS"/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A011C4" w:rsidRPr="00A011C4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F12C1">
        <w:rPr>
          <w:color w:val="000000" w:themeColor="text1"/>
          <w:lang w:val="es-MX"/>
        </w:rPr>
        <w:t>Se registraron ingresos por Participaciones en cantidad de $</w:t>
      </w:r>
      <w:r w:rsidR="009B150C">
        <w:rPr>
          <w:color w:val="000000" w:themeColor="text1"/>
          <w:lang w:val="es-MX"/>
        </w:rPr>
        <w:t>5,</w:t>
      </w:r>
      <w:r w:rsidR="00EE4F90">
        <w:rPr>
          <w:color w:val="000000" w:themeColor="text1"/>
          <w:lang w:val="es-MX"/>
        </w:rPr>
        <w:t>228,275.00</w:t>
      </w:r>
      <w:r w:rsidR="00A011C4">
        <w:rPr>
          <w:color w:val="000000" w:themeColor="text1"/>
          <w:lang w:val="es-MX"/>
        </w:rPr>
        <w:t xml:space="preserve"> </w:t>
      </w:r>
      <w:r w:rsidR="008B238F">
        <w:rPr>
          <w:color w:val="000000" w:themeColor="text1"/>
          <w:lang w:val="es-MX"/>
        </w:rPr>
        <w:t>y</w:t>
      </w:r>
      <w:r w:rsidR="002B2843">
        <w:rPr>
          <w:color w:val="000000" w:themeColor="text1"/>
          <w:lang w:val="es-MX"/>
        </w:rPr>
        <w:t xml:space="preserve"> $</w:t>
      </w:r>
      <w:r w:rsidR="009B150C">
        <w:rPr>
          <w:color w:val="000000" w:themeColor="text1"/>
          <w:lang w:val="es-MX"/>
        </w:rPr>
        <w:t>6.</w:t>
      </w:r>
      <w:r w:rsidR="002B2843">
        <w:rPr>
          <w:color w:val="000000" w:themeColor="text1"/>
          <w:lang w:val="es-MX"/>
        </w:rPr>
        <w:t xml:space="preserve">00 de </w:t>
      </w:r>
      <w:r w:rsidR="00C261C8">
        <w:rPr>
          <w:color w:val="000000" w:themeColor="text1"/>
          <w:lang w:val="es-MX"/>
        </w:rPr>
        <w:t>productos</w:t>
      </w:r>
      <w:r w:rsidR="002B2843">
        <w:rPr>
          <w:color w:val="000000" w:themeColor="text1"/>
          <w:lang w:val="es-MX"/>
        </w:rPr>
        <w:t xml:space="preserve"> financieros, dando un total de </w:t>
      </w:r>
      <w:r w:rsidR="008B238F" w:rsidRPr="00AF12C1">
        <w:rPr>
          <w:color w:val="000000" w:themeColor="text1"/>
          <w:lang w:val="es-MX"/>
        </w:rPr>
        <w:t>$</w:t>
      </w:r>
      <w:r w:rsidR="009B150C">
        <w:rPr>
          <w:color w:val="000000" w:themeColor="text1"/>
          <w:lang w:val="es-MX"/>
        </w:rPr>
        <w:t>5,</w:t>
      </w:r>
      <w:r w:rsidR="00EE4F90">
        <w:rPr>
          <w:color w:val="000000" w:themeColor="text1"/>
          <w:lang w:val="es-MX"/>
        </w:rPr>
        <w:t xml:space="preserve">228,281.00 </w:t>
      </w:r>
      <w:r w:rsidR="00A011C4">
        <w:rPr>
          <w:color w:val="000000" w:themeColor="text1"/>
          <w:lang w:val="es-MX"/>
        </w:rPr>
        <w:t>mismo que contempla cargos presupuestales por concepto de nómina, impuesto sobre nómina, así como ministración de Gasto de operación y gasto médico.</w:t>
      </w:r>
    </w:p>
    <w:p w:rsidR="00DF3429" w:rsidRPr="000F6B3C" w:rsidRDefault="00A011C4" w:rsidP="00DF342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 xml:space="preserve"> </w:t>
      </w:r>
      <w:r w:rsidR="00DF3429" w:rsidRPr="000F6B3C">
        <w:rPr>
          <w:b/>
          <w:lang w:val="es-MX"/>
        </w:rPr>
        <w:t>Gastos y Otras Pérdidas:</w:t>
      </w:r>
    </w:p>
    <w:p w:rsidR="00DF3429" w:rsidRDefault="00DF3429" w:rsidP="00DF342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 xml:space="preserve">Los gastos por concepto de Servicios Personales ascienden a </w:t>
      </w:r>
      <w:r w:rsidR="00F031F7">
        <w:rPr>
          <w:lang w:val="es-MX"/>
        </w:rPr>
        <w:t>$</w:t>
      </w:r>
      <w:r w:rsidR="009B150C">
        <w:rPr>
          <w:lang w:val="es-MX"/>
        </w:rPr>
        <w:t>4,425,865.00</w:t>
      </w:r>
      <w:r w:rsidR="001F53DA">
        <w:rPr>
          <w:lang w:val="es-MX"/>
        </w:rPr>
        <w:t xml:space="preserve"> </w:t>
      </w:r>
      <w:r w:rsidRPr="000F6B3C">
        <w:rPr>
          <w:lang w:val="es-MX"/>
        </w:rPr>
        <w:t>mismos que incluyen remuneraciones al personal de carácter permanente, remuneraciones adicionales y especiales (</w:t>
      </w:r>
      <w:r w:rsidR="00BA7251">
        <w:rPr>
          <w:lang w:val="es-MX"/>
        </w:rPr>
        <w:t>provisiones de: aguinaldo,</w:t>
      </w:r>
      <w:r w:rsidRPr="000F6B3C">
        <w:rPr>
          <w:lang w:val="es-MX"/>
        </w:rPr>
        <w:t xml:space="preserve"> prima vacacional</w:t>
      </w:r>
      <w:r w:rsidR="00BA7251">
        <w:rPr>
          <w:lang w:val="es-MX"/>
        </w:rPr>
        <w:t>, bono anual y despensa especial de fin de año</w:t>
      </w:r>
      <w:r w:rsidRPr="000F6B3C">
        <w:rPr>
          <w:lang w:val="es-MX"/>
        </w:rPr>
        <w:t>), otras compensacione</w:t>
      </w:r>
      <w:r w:rsidR="000F34FD">
        <w:rPr>
          <w:lang w:val="es-MX"/>
        </w:rPr>
        <w:t>s (cuotas despensa,</w:t>
      </w:r>
      <w:r w:rsidR="00BA7251">
        <w:rPr>
          <w:lang w:val="es-MX"/>
        </w:rPr>
        <w:t xml:space="preserve"> aportaciones a pensiones),</w:t>
      </w:r>
      <w:r w:rsidR="00385231">
        <w:rPr>
          <w:lang w:val="es-MX"/>
        </w:rPr>
        <w:t xml:space="preserve"> de los c</w:t>
      </w:r>
      <w:r w:rsidR="008B238F">
        <w:rPr>
          <w:lang w:val="es-MX"/>
        </w:rPr>
        <w:t>uales se realizaron erogaciones</w:t>
      </w:r>
      <w:r w:rsidR="00BA7251">
        <w:rPr>
          <w:lang w:val="es-MX"/>
        </w:rPr>
        <w:t xml:space="preserve"> financieras por la cantidad de  $</w:t>
      </w:r>
      <w:r w:rsidR="009B150C">
        <w:rPr>
          <w:lang w:val="es-MX"/>
        </w:rPr>
        <w:t>189,974.00</w:t>
      </w:r>
      <w:r w:rsidR="00BA7251">
        <w:rPr>
          <w:lang w:val="es-MX"/>
        </w:rPr>
        <w:t xml:space="preserve"> </w:t>
      </w:r>
      <w:r w:rsidR="000F34FD">
        <w:rPr>
          <w:lang w:val="es-MX"/>
        </w:rPr>
        <w:t xml:space="preserve"> por pago de gasto médico a proveedores.</w:t>
      </w:r>
    </w:p>
    <w:p w:rsidR="00574EBC" w:rsidRPr="00574EBC" w:rsidRDefault="00DF3429" w:rsidP="00574EB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Los materiales y suministros se registraron erogaciones</w:t>
      </w:r>
      <w:r w:rsidR="00BA7251">
        <w:rPr>
          <w:lang w:val="es-MX"/>
        </w:rPr>
        <w:t xml:space="preserve"> financieras</w:t>
      </w:r>
      <w:r>
        <w:rPr>
          <w:lang w:val="es-MX"/>
        </w:rPr>
        <w:t xml:space="preserve"> </w:t>
      </w:r>
      <w:r w:rsidRPr="00574EBC">
        <w:rPr>
          <w:lang w:val="es-MX"/>
        </w:rPr>
        <w:t>por $</w:t>
      </w:r>
      <w:r w:rsidR="009B150C">
        <w:rPr>
          <w:lang w:val="es-MX"/>
        </w:rPr>
        <w:t>576,303.00</w:t>
      </w:r>
    </w:p>
    <w:p w:rsidR="00DF3429" w:rsidRDefault="00DF3429" w:rsidP="006F1E53">
      <w:pPr>
        <w:pStyle w:val="ROMANOS"/>
        <w:numPr>
          <w:ilvl w:val="0"/>
          <w:numId w:val="1"/>
        </w:numPr>
        <w:spacing w:after="0" w:line="240" w:lineRule="exact"/>
        <w:ind w:left="284" w:firstLine="0"/>
        <w:rPr>
          <w:lang w:val="es-MX"/>
        </w:rPr>
      </w:pPr>
      <w:r w:rsidRPr="00907AB2">
        <w:rPr>
          <w:lang w:val="es-MX"/>
        </w:rPr>
        <w:t xml:space="preserve">En Servicios Generales se registraron erogaciones </w:t>
      </w:r>
      <w:r w:rsidRPr="00AF12C1">
        <w:rPr>
          <w:lang w:val="es-MX"/>
        </w:rPr>
        <w:t xml:space="preserve">por </w:t>
      </w:r>
      <w:r w:rsidR="00BA7251">
        <w:rPr>
          <w:lang w:val="es-MX"/>
        </w:rPr>
        <w:t>$</w:t>
      </w:r>
      <w:r w:rsidR="00EE4F90">
        <w:rPr>
          <w:lang w:val="es-MX"/>
        </w:rPr>
        <w:t>219,471.00</w:t>
      </w:r>
      <w:r w:rsidR="00F705D7">
        <w:rPr>
          <w:lang w:val="es-MX"/>
        </w:rPr>
        <w:t xml:space="preserve"> y cargos presupuestales por la cantidad de $</w:t>
      </w:r>
      <w:r w:rsidR="00EE66C3">
        <w:rPr>
          <w:lang w:val="es-MX"/>
        </w:rPr>
        <w:t>113,432.00</w:t>
      </w:r>
      <w:r w:rsidR="00F705D7">
        <w:rPr>
          <w:lang w:val="es-MX"/>
        </w:rPr>
        <w:t xml:space="preserve"> por</w:t>
      </w:r>
      <w:r w:rsidR="00EE66C3">
        <w:rPr>
          <w:lang w:val="es-MX"/>
        </w:rPr>
        <w:t xml:space="preserve"> concepto </w:t>
      </w:r>
      <w:r w:rsidR="00F705D7">
        <w:rPr>
          <w:lang w:val="es-MX"/>
        </w:rPr>
        <w:t>el 3% sobre nómina a cargo de la se la Secretaría de Planeación y Fianzas</w:t>
      </w:r>
      <w:r w:rsidR="00EE66C3">
        <w:rPr>
          <w:lang w:val="es-MX"/>
        </w:rPr>
        <w:t>, siendo importante señalar que en el mes de Diciembre se provisionaron presupuestalmente en esta partida la cantidad de $62,940.00.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DF3429" w:rsidRPr="00574EBC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, </w:t>
      </w:r>
      <w:r w:rsidR="00BC7FE0">
        <w:rPr>
          <w:lang w:val="es-MX"/>
        </w:rPr>
        <w:t>en virtud de que se pagaron gastos como:</w:t>
      </w:r>
      <w:r w:rsidR="00C91524">
        <w:rPr>
          <w:lang w:val="es-MX"/>
        </w:rPr>
        <w:t xml:space="preserve"> </w:t>
      </w:r>
      <w:r w:rsidR="00BA7251">
        <w:rPr>
          <w:lang w:val="es-MX"/>
        </w:rPr>
        <w:t xml:space="preserve">la adquisición de material que forma parte </w:t>
      </w:r>
      <w:r w:rsidR="00127913">
        <w:rPr>
          <w:lang w:val="es-MX"/>
        </w:rPr>
        <w:t>del mantenimiento de las instalaciones del Instituto de Catastro, toda vez que sufrió un desastre</w:t>
      </w:r>
      <w:r w:rsidR="00C91524">
        <w:rPr>
          <w:lang w:val="es-MX"/>
        </w:rPr>
        <w:t xml:space="preserve"> </w:t>
      </w:r>
      <w:r w:rsidR="00127913">
        <w:rPr>
          <w:lang w:val="es-MX"/>
        </w:rPr>
        <w:t xml:space="preserve"> (incendio) y afectaciones en la instalación eléctrica, asimismo como un ajuste </w:t>
      </w:r>
      <w:r w:rsidR="007C49B7">
        <w:rPr>
          <w:lang w:val="es-MX"/>
        </w:rPr>
        <w:t xml:space="preserve">en </w:t>
      </w:r>
      <w:r w:rsidR="00127913">
        <w:rPr>
          <w:lang w:val="es-MX"/>
        </w:rPr>
        <w:t>“equipos de generación eléctrica”, r</w:t>
      </w:r>
      <w:r w:rsidR="002A4338" w:rsidRPr="00574EBC">
        <w:rPr>
          <w:lang w:val="es-MX"/>
        </w:rPr>
        <w:t xml:space="preserve">eflejando así un saldo </w:t>
      </w:r>
      <w:r w:rsidR="00C91524" w:rsidRPr="00574EBC">
        <w:rPr>
          <w:lang w:val="es-MX"/>
        </w:rPr>
        <w:t>al 3</w:t>
      </w:r>
      <w:r w:rsidR="009B150C">
        <w:rPr>
          <w:lang w:val="es-MX"/>
        </w:rPr>
        <w:t>1</w:t>
      </w:r>
      <w:r w:rsidR="00C91524" w:rsidRPr="00574EBC">
        <w:rPr>
          <w:lang w:val="es-MX"/>
        </w:rPr>
        <w:t xml:space="preserve"> de</w:t>
      </w:r>
      <w:r w:rsidR="009B150C">
        <w:rPr>
          <w:lang w:val="es-MX"/>
        </w:rPr>
        <w:t xml:space="preserve"> diciembre </w:t>
      </w:r>
      <w:r w:rsidR="002A4338" w:rsidRPr="00574EBC">
        <w:rPr>
          <w:lang w:val="es-MX"/>
        </w:rPr>
        <w:t xml:space="preserve">de </w:t>
      </w:r>
      <w:r w:rsidR="00A97D79" w:rsidRPr="00574EBC">
        <w:rPr>
          <w:lang w:val="es-MX"/>
        </w:rPr>
        <w:t>$</w:t>
      </w:r>
      <w:r w:rsidR="009B150C">
        <w:rPr>
          <w:lang w:val="es-MX"/>
        </w:rPr>
        <w:t>44,210.00</w:t>
      </w:r>
      <w:r w:rsidR="00127913">
        <w:rPr>
          <w:lang w:val="es-MX"/>
        </w:rPr>
        <w:t>, cabe mencionar que de dicho resultado financiera</w:t>
      </w:r>
      <w:r w:rsidR="00F630FF">
        <w:rPr>
          <w:lang w:val="es-MX"/>
        </w:rPr>
        <w:t>mente son $</w:t>
      </w:r>
      <w:r w:rsidR="009B150C">
        <w:rPr>
          <w:lang w:val="es-MX"/>
        </w:rPr>
        <w:t>85.00.</w:t>
      </w:r>
    </w:p>
    <w:p w:rsidR="00F031F7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F031F7">
        <w:rPr>
          <w:lang w:val="es-MX"/>
        </w:rPr>
        <w:lastRenderedPageBreak/>
        <w:t xml:space="preserve">Se informa que el patrimonio generado en el ejercicio (resultado del ejercicio) </w:t>
      </w:r>
      <w:r w:rsidR="002A4338" w:rsidRPr="00F031F7">
        <w:rPr>
          <w:lang w:val="es-MX"/>
        </w:rPr>
        <w:t>es de $</w:t>
      </w:r>
      <w:r w:rsidR="009B150C">
        <w:rPr>
          <w:lang w:val="es-MX"/>
        </w:rPr>
        <w:t>6,642.00</w:t>
      </w:r>
    </w:p>
    <w:p w:rsidR="002D000E" w:rsidRDefault="00DF3429" w:rsidP="00100085">
      <w:pPr>
        <w:pStyle w:val="ROMANOS"/>
        <w:numPr>
          <w:ilvl w:val="0"/>
          <w:numId w:val="5"/>
        </w:numPr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  <w:r w:rsidRPr="00F630FF">
        <w:rPr>
          <w:lang w:val="es-MX"/>
        </w:rPr>
        <w:t>Hubo modificaciones en el patrimonio Bienes muebles por $</w:t>
      </w:r>
      <w:r w:rsidR="00F630FF" w:rsidRPr="00F630FF">
        <w:rPr>
          <w:lang w:val="es-MX"/>
        </w:rPr>
        <w:t>7,476.00</w:t>
      </w:r>
      <w:r w:rsidR="007C49B7">
        <w:rPr>
          <w:lang w:val="es-MX"/>
        </w:rPr>
        <w:t xml:space="preserve"> por el </w:t>
      </w:r>
      <w:r w:rsidR="00F630FF" w:rsidRPr="00F630FF">
        <w:rPr>
          <w:lang w:val="es-MX"/>
        </w:rPr>
        <w:t xml:space="preserve">ajuste </w:t>
      </w:r>
      <w:r w:rsidR="007C49B7">
        <w:rPr>
          <w:lang w:val="es-MX"/>
        </w:rPr>
        <w:t>d</w:t>
      </w:r>
      <w:r w:rsidR="00F630FF" w:rsidRPr="00F630FF">
        <w:rPr>
          <w:lang w:val="es-MX"/>
        </w:rPr>
        <w:t>e los “equipos de generación eléctrica”</w:t>
      </w:r>
      <w:r w:rsidR="00EE4F90">
        <w:rPr>
          <w:lang w:val="es-MX"/>
        </w:rPr>
        <w:t>, asimismo alta de equipos derivados del Programa de Modernización Catastral 2018 por $886,942.00, alta de un vehículo $147,694.00 y baja de bienes por la cantidad de $</w:t>
      </w:r>
      <w:r w:rsidR="00923942">
        <w:rPr>
          <w:lang w:val="es-MX"/>
        </w:rPr>
        <w:t>289,507.00</w:t>
      </w:r>
    </w:p>
    <w:p w:rsidR="00F630FF" w:rsidRPr="00F630FF" w:rsidRDefault="00F630FF" w:rsidP="00F630FF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Pr="000F6B3C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19"/>
      </w:tblGrid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F630FF">
              <w:rPr>
                <w:szCs w:val="18"/>
                <w:lang w:val="es-MX"/>
              </w:rPr>
              <w:t>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BC7FE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F630FF">
              <w:rPr>
                <w:szCs w:val="18"/>
                <w:lang w:val="es-MX"/>
              </w:rPr>
              <w:t>7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B150C" w:rsidP="009477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727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F630FF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5,35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F630FF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F630FF" w:rsidP="00F630FF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9B150C" w:rsidP="00F630F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727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FF" w:rsidRPr="000F6B3C" w:rsidRDefault="00F630FF" w:rsidP="00F630F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5,350.00</w:t>
            </w:r>
          </w:p>
        </w:tc>
      </w:tr>
    </w:tbl>
    <w:p w:rsidR="00385231" w:rsidRDefault="00385231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:rsidR="00385231" w:rsidRDefault="00385231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 xml:space="preserve">Es importante recalcar que </w:t>
      </w:r>
      <w:r w:rsidR="00D26485">
        <w:rPr>
          <w:szCs w:val="18"/>
          <w:lang w:val="es-MX"/>
        </w:rPr>
        <w:t>este Estado financiero</w:t>
      </w:r>
      <w:r>
        <w:rPr>
          <w:szCs w:val="18"/>
          <w:lang w:val="es-MX"/>
        </w:rPr>
        <w:t>, está</w:t>
      </w:r>
      <w:r w:rsidR="00D26485">
        <w:rPr>
          <w:szCs w:val="18"/>
          <w:lang w:val="es-MX"/>
        </w:rPr>
        <w:t xml:space="preserve"> integrado</w:t>
      </w:r>
      <w:r>
        <w:rPr>
          <w:szCs w:val="18"/>
          <w:lang w:val="es-MX"/>
        </w:rPr>
        <w:t xml:space="preserve"> por cargos presupuestales y financieros</w:t>
      </w:r>
      <w:r w:rsidR="00D26485">
        <w:rPr>
          <w:szCs w:val="18"/>
          <w:lang w:val="es-MX"/>
        </w:rPr>
        <w:t>;</w:t>
      </w:r>
      <w:r>
        <w:rPr>
          <w:szCs w:val="18"/>
          <w:lang w:val="es-MX"/>
        </w:rPr>
        <w:t xml:space="preserve"> por lo que dichos importes no son efectivamente lo que se representa el estado de cuenta de la Institución bancaria con la que </w:t>
      </w:r>
      <w:r w:rsidR="000F34FD">
        <w:rPr>
          <w:szCs w:val="18"/>
          <w:lang w:val="es-MX"/>
        </w:rPr>
        <w:t xml:space="preserve">cuenta el Instituto de Catastro, ya que </w:t>
      </w:r>
      <w:r w:rsidR="00D26485">
        <w:rPr>
          <w:szCs w:val="18"/>
          <w:lang w:val="es-MX"/>
        </w:rPr>
        <w:t xml:space="preserve">derivado del </w:t>
      </w:r>
      <w:r w:rsidR="000F34FD">
        <w:rPr>
          <w:szCs w:val="18"/>
          <w:lang w:val="es-MX"/>
        </w:rPr>
        <w:t xml:space="preserve">capítulo 1000 Servicios personales </w:t>
      </w:r>
      <w:r w:rsidR="00923942">
        <w:rPr>
          <w:szCs w:val="18"/>
          <w:lang w:val="es-MX"/>
        </w:rPr>
        <w:t xml:space="preserve">sólo son cargos presupuestales, por </w:t>
      </w:r>
      <w:r w:rsidR="000F34FD">
        <w:rPr>
          <w:szCs w:val="18"/>
          <w:lang w:val="es-MX"/>
        </w:rPr>
        <w:t xml:space="preserve">criterios </w:t>
      </w:r>
      <w:r w:rsidR="00D26485">
        <w:rPr>
          <w:szCs w:val="18"/>
          <w:lang w:val="es-MX"/>
        </w:rPr>
        <w:t>establecidos por la Dirección de Contabilidad Gubernamental y Coordinación Hacendari</w:t>
      </w:r>
      <w:r w:rsidR="00F705D7">
        <w:rPr>
          <w:szCs w:val="18"/>
          <w:lang w:val="es-MX"/>
        </w:rPr>
        <w:t>a.</w:t>
      </w:r>
    </w:p>
    <w:p w:rsidR="00F705D7" w:rsidRPr="000F6B3C" w:rsidRDefault="00F705D7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F630FF" w:rsidRDefault="00480C25" w:rsidP="00480C25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>Al Instituto de Catastro le fue asignado un vehículo para el desempeño de sus actividades a través de la Secretaría de Planeación y Finanzas, por la cantidad de $</w:t>
      </w:r>
      <w:r w:rsidRPr="00480C25">
        <w:rPr>
          <w:lang w:val="es-MX"/>
        </w:rPr>
        <w:t>147</w:t>
      </w:r>
      <w:r>
        <w:rPr>
          <w:lang w:val="es-MX"/>
        </w:rPr>
        <w:t>,</w:t>
      </w:r>
      <w:r w:rsidRPr="00480C25">
        <w:rPr>
          <w:lang w:val="es-MX"/>
        </w:rPr>
        <w:t>964.</w:t>
      </w:r>
      <w:r>
        <w:rPr>
          <w:lang w:val="es-MX"/>
        </w:rPr>
        <w:t xml:space="preserve">00. </w:t>
      </w:r>
    </w:p>
    <w:p w:rsidR="00147276" w:rsidRPr="00F630FF" w:rsidRDefault="00147276" w:rsidP="00CD384F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F630FF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F630FF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F630FF">
              <w:rPr>
                <w:szCs w:val="18"/>
                <w:lang w:val="es-MX"/>
              </w:rPr>
              <w:t>7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9B150C" w:rsidP="00AF12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6,64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F630FF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72,944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F630FF" w:rsidRDefault="00147276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 w:rsidRPr="000F6B3C">
        <w:rPr>
          <w:szCs w:val="18"/>
          <w:lang w:val="es-MX"/>
        </w:rPr>
        <w:lastRenderedPageBreak/>
        <w:t>Se informa que el Instituto de Catastro tuvo una variación en flu</w:t>
      </w:r>
      <w:r>
        <w:rPr>
          <w:szCs w:val="18"/>
          <w:lang w:val="es-MX"/>
        </w:rPr>
        <w:t>j</w:t>
      </w:r>
      <w:r w:rsidR="000B062C">
        <w:rPr>
          <w:szCs w:val="18"/>
          <w:lang w:val="es-MX"/>
        </w:rPr>
        <w:t xml:space="preserve">os de efectivo </w:t>
      </w:r>
      <w:r w:rsidR="000416C6">
        <w:rPr>
          <w:szCs w:val="18"/>
          <w:lang w:val="es-MX"/>
        </w:rPr>
        <w:t xml:space="preserve">por el </w:t>
      </w:r>
      <w:r w:rsidR="000416C6" w:rsidRPr="00AF12C1">
        <w:rPr>
          <w:color w:val="000000" w:themeColor="text1"/>
          <w:szCs w:val="18"/>
          <w:lang w:val="es-MX"/>
        </w:rPr>
        <w:t xml:space="preserve">importe </w:t>
      </w:r>
      <w:r w:rsidR="00100085">
        <w:rPr>
          <w:color w:val="000000" w:themeColor="text1"/>
          <w:szCs w:val="18"/>
          <w:lang w:val="es-MX"/>
        </w:rPr>
        <w:t>$</w:t>
      </w:r>
      <w:r w:rsidR="00963C3C">
        <w:rPr>
          <w:color w:val="000000" w:themeColor="text1"/>
          <w:szCs w:val="18"/>
          <w:lang w:val="es-MX"/>
        </w:rPr>
        <w:t>-</w:t>
      </w:r>
      <w:r w:rsidR="00705F4B">
        <w:rPr>
          <w:color w:val="000000" w:themeColor="text1"/>
          <w:szCs w:val="18"/>
          <w:lang w:val="es-MX"/>
        </w:rPr>
        <w:t>28,623.00</w:t>
      </w:r>
    </w:p>
    <w:p w:rsidR="00EE66C3" w:rsidRDefault="00EE66C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30706A" w:rsidRDefault="00147276" w:rsidP="003B2773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Pr="000F6B3C" w:rsidRDefault="00147276" w:rsidP="0030706A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 w:rsidR="0030706A"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:rsidR="00AC339A" w:rsidRDefault="003745BC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  <w:r>
        <w:rPr>
          <w:noProof/>
          <w:lang w:val="es-MX" w:eastAsia="es-MX"/>
        </w:rPr>
        <w:object w:dxaOrig="1440" w:dyaOrig="1440">
          <v:shape id="_x0000_s1046" type="#_x0000_t75" style="position:absolute;left:0;text-align:left;margin-left:.05pt;margin-top:22.3pt;width:279.05pt;height:316.8pt;z-index:251664384;mso-position-horizontal-relative:text;mso-position-vertical-relative:text">
            <v:imagedata r:id="rId22" o:title=""/>
            <w10:wrap type="topAndBottom"/>
          </v:shape>
          <o:OLEObject Type="Embed" ProgID="Excel.Sheet.12" ShapeID="_x0000_s1046" DrawAspect="Content" ObjectID="_1608037899" r:id="rId23"/>
        </w:object>
      </w:r>
      <w:r w:rsidR="009400BC">
        <w:rPr>
          <w:noProof/>
          <w:sz w:val="22"/>
          <w:szCs w:val="22"/>
        </w:rPr>
        <w:object w:dxaOrig="1440" w:dyaOrig="1440">
          <v:shape id="_x0000_s1047" type="#_x0000_t75" style="position:absolute;left:0;text-align:left;margin-left:305.7pt;margin-top:12.9pt;width:408.2pt;height:394pt;z-index:251665408;mso-position-horizontal-relative:text;mso-position-vertical-relative:text">
            <v:imagedata r:id="rId24" o:title=""/>
            <w10:wrap type="topAndBottom"/>
          </v:shape>
          <o:OLEObject Type="Embed" ProgID="Excel.Sheet.12" ShapeID="_x0000_s1047" DrawAspect="Content" ObjectID="_1608037900" r:id="rId25"/>
        </w:object>
      </w:r>
    </w:p>
    <w:p w:rsidR="003745BC" w:rsidRDefault="003745BC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Pr="00856D32" w:rsidRDefault="00856D32" w:rsidP="00856D32">
      <w:pPr>
        <w:pStyle w:val="Texto"/>
        <w:spacing w:after="0" w:line="240" w:lineRule="exact"/>
        <w:ind w:firstLine="0"/>
        <w:rPr>
          <w:i/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se informa que quedaron salda</w:t>
      </w:r>
      <w:r w:rsidR="004219A4">
        <w:rPr>
          <w:szCs w:val="18"/>
        </w:rPr>
        <w:t>da</w:t>
      </w:r>
      <w:r w:rsidRPr="00856D32">
        <w:rPr>
          <w:szCs w:val="18"/>
        </w:rPr>
        <w:t>s ya que se trata del cierre del ejercicio fiscal, por lo que no hay información a revelar.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el ejercicio fiscal 201</w:t>
      </w:r>
      <w:r w:rsidR="00F630FF">
        <w:rPr>
          <w:szCs w:val="18"/>
        </w:rPr>
        <w:t>8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la elaboración de los estados financieros ha sido un gran reto, ya que la migración de la contabilidad tradicional a la contabilidad armonizada, implicó la incorporaron de los lineamientos que </w:t>
      </w:r>
      <w:r w:rsidR="00963C3C">
        <w:rPr>
          <w:szCs w:val="18"/>
        </w:rPr>
        <w:t xml:space="preserve">fueron publicados a través del </w:t>
      </w:r>
      <w:r w:rsidRPr="000F6B3C">
        <w:rPr>
          <w:szCs w:val="18"/>
        </w:rPr>
        <w:t>CONAC, para dar cumplimiento a la Ley General de Contabilidad Gubernamental, por lo que dicha adaptación no afectará la toma de decisiones en los periodos posteriores.</w:t>
      </w:r>
    </w:p>
    <w:p w:rsidR="000B062C" w:rsidRDefault="000B062C" w:rsidP="000B062C">
      <w:pPr>
        <w:pStyle w:val="Texto"/>
        <w:spacing w:after="0" w:line="240" w:lineRule="exact"/>
        <w:rPr>
          <w:szCs w:val="18"/>
        </w:rPr>
      </w:pPr>
    </w:p>
    <w:p w:rsidR="009477DA" w:rsidRPr="000F6B3C" w:rsidRDefault="009477DA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B424AC" w:rsidRDefault="000B062C" w:rsidP="00C84D5F">
      <w:pPr>
        <w:pStyle w:val="Texto"/>
        <w:spacing w:after="0" w:line="240" w:lineRule="exact"/>
      </w:pPr>
      <w:r w:rsidRPr="000F6B3C">
        <w:rPr>
          <w:szCs w:val="18"/>
        </w:rPr>
        <w:t>El Instituto de Catas</w:t>
      </w:r>
      <w:r w:rsidR="00B424AC">
        <w:rPr>
          <w:szCs w:val="18"/>
        </w:rPr>
        <w:t>tro del Estado de Tlaxcala cue</w:t>
      </w:r>
      <w:r w:rsidR="00F630FF">
        <w:rPr>
          <w:szCs w:val="18"/>
        </w:rPr>
        <w:t>nta</w:t>
      </w:r>
      <w:r w:rsidRPr="000F6B3C">
        <w:rPr>
          <w:szCs w:val="18"/>
        </w:rPr>
        <w:t xml:space="preserve"> con un presupuesto autorizado y publicado en el periódico oficial del Gobierno del Estado de Tlaxcala, de</w:t>
      </w:r>
      <w:r w:rsidR="00EA12F8">
        <w:rPr>
          <w:szCs w:val="18"/>
        </w:rPr>
        <w:t xml:space="preserve"> $</w:t>
      </w:r>
      <w:r w:rsidR="00B424AC">
        <w:rPr>
          <w:szCs w:val="18"/>
        </w:rPr>
        <w:t>5</w:t>
      </w:r>
      <w:proofErr w:type="gramStart"/>
      <w:r w:rsidR="00B424AC">
        <w:rPr>
          <w:szCs w:val="18"/>
        </w:rPr>
        <w:t>,200,673.00</w:t>
      </w:r>
      <w:proofErr w:type="gramEnd"/>
      <w:r w:rsidRPr="000F6B3C">
        <w:rPr>
          <w:szCs w:val="18"/>
        </w:rPr>
        <w:t>,</w:t>
      </w:r>
      <w:r w:rsidR="00BC7FE0">
        <w:rPr>
          <w:szCs w:val="18"/>
        </w:rPr>
        <w:t xml:space="preserve"> </w:t>
      </w:r>
      <w:r w:rsidR="00BC7FE0" w:rsidRPr="0099184A">
        <w:rPr>
          <w:b/>
        </w:rPr>
        <w:t>publicado</w:t>
      </w:r>
      <w:r w:rsidR="00B424AC">
        <w:rPr>
          <w:b/>
        </w:rPr>
        <w:t xml:space="preserve"> en el periódico oficial el 29</w:t>
      </w:r>
      <w:r w:rsidR="00BC7FE0">
        <w:rPr>
          <w:b/>
        </w:rPr>
        <w:t xml:space="preserve"> de diciembre de 201</w:t>
      </w:r>
      <w:r w:rsidR="00705F4B">
        <w:rPr>
          <w:b/>
        </w:rPr>
        <w:t xml:space="preserve">7, </w:t>
      </w:r>
      <w:r w:rsidR="00705F4B" w:rsidRPr="00923942">
        <w:t>el</w:t>
      </w:r>
      <w:r w:rsidR="00705F4B">
        <w:rPr>
          <w:b/>
        </w:rPr>
        <w:t xml:space="preserve"> </w:t>
      </w:r>
      <w:r w:rsidR="00705F4B">
        <w:t>cual fue modificado por ampliaciones presupuestales autorizadas por la Secretaría de Planeación y Finanzas</w:t>
      </w:r>
      <w:r w:rsidR="00923942">
        <w:t xml:space="preserve"> mismas que tuvieron como fuente de financiamiento “Recursos Fiscales Estatales”</w:t>
      </w:r>
      <w:r w:rsidR="00705F4B">
        <w:t xml:space="preserve">, siendo el </w:t>
      </w:r>
      <w:r w:rsidR="00923942">
        <w:t xml:space="preserve">presupuesto </w:t>
      </w:r>
      <w:r w:rsidR="00705F4B">
        <w:t>modificado por la cantidad de $5,228,275.00</w:t>
      </w:r>
      <w:r w:rsidR="00923942">
        <w:t>.</w:t>
      </w:r>
    </w:p>
    <w:p w:rsidR="00923942" w:rsidRPr="00A3276E" w:rsidRDefault="00923942" w:rsidP="00C84D5F">
      <w:pPr>
        <w:pStyle w:val="Texto"/>
        <w:spacing w:after="0" w:line="240" w:lineRule="exact"/>
        <w:rPr>
          <w:szCs w:val="18"/>
        </w:rPr>
      </w:pPr>
      <w:bookmarkStart w:id="5" w:name="_GoBack"/>
      <w:bookmarkEnd w:id="5"/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B424AC" w:rsidRDefault="00147276" w:rsidP="00147276">
      <w:pPr>
        <w:pStyle w:val="INCISO"/>
        <w:spacing w:after="0" w:line="240" w:lineRule="exact"/>
      </w:pPr>
      <w:r>
        <w:t>c)</w:t>
      </w:r>
      <w:r>
        <w:tab/>
        <w:t>Ejercicio fiscal: 201</w:t>
      </w:r>
      <w:r w:rsidR="00B424AC">
        <w:t>8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oncentrado.</w:t>
      </w:r>
    </w:p>
    <w:p w:rsidR="001E49B1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6A03B8">
        <w:t>tastro no está obligado a pagar</w:t>
      </w:r>
      <w:r w:rsidRPr="000F6B3C">
        <w:t xml:space="preserve"> ningún tipo de contribución, sin embargo en caso de la prestación de servicios personales independientes (honorarios), está obligado a realiza</w:t>
      </w:r>
      <w:r w:rsidR="001E49B1">
        <w:t>r la retención y entero del ISR, en el ca</w:t>
      </w:r>
      <w:r w:rsidR="00D45351">
        <w:t xml:space="preserve">so del impuesto sobre nómina el pago está a cargo de </w:t>
      </w:r>
      <w:r w:rsidR="001E49B1">
        <w:t>la</w:t>
      </w:r>
      <w:r w:rsidR="00D45351">
        <w:t xml:space="preserve"> SPYF a partir del mes de marzo de 2017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C962F5" w:rsidRPr="000F6B3C" w:rsidRDefault="00C962F5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Pr="000F6B3C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E49B1" w:rsidP="00147276">
      <w:pPr>
        <w:pStyle w:val="INCISO"/>
        <w:spacing w:after="0" w:line="240" w:lineRule="exact"/>
      </w:pPr>
      <w:r>
        <w:t>d)</w:t>
      </w:r>
      <w:r>
        <w:tab/>
        <w:t>Sí</w:t>
      </w:r>
      <w:r w:rsidR="00147276" w:rsidRPr="000F6B3C">
        <w:t xml:space="preserve"> se implementa </w:t>
      </w:r>
      <w:r>
        <w:t>un</w:t>
      </w:r>
      <w:r w:rsidR="00147276" w:rsidRPr="000F6B3C">
        <w:t xml:space="preserve"> Sistema y método de valuación de inventarios, </w:t>
      </w:r>
      <w:r>
        <w:t xml:space="preserve">mismo que se basa en los </w:t>
      </w:r>
      <w:r w:rsidR="00536D38">
        <w:t>Reglas Específicas del Registro y Valoración del Patrimonio emitidas por la Secretaría de Hacienda y Crédito Público; así como de los lineamientos que emite la Dirección de Recursos Materiales, Adquisiciones y Servici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B424AC">
        <w:t>scal 2018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47276" w:rsidRPr="000F6B3C" w:rsidRDefault="00856D32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CA6478" w:rsidRDefault="00147276" w:rsidP="00147276">
      <w:pPr>
        <w:pStyle w:val="INCISO"/>
        <w:spacing w:after="0" w:line="240" w:lineRule="exact"/>
      </w:pPr>
      <w:r>
        <w:t>e)</w:t>
      </w:r>
      <w:r>
        <w:tab/>
      </w:r>
      <w:r w:rsidR="007C49B7">
        <w:t xml:space="preserve">No se adquirieron </w:t>
      </w:r>
      <w:r w:rsidR="00321A19">
        <w:t>bienes mue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registraron Inversiones en valores.</w:t>
      </w:r>
    </w:p>
    <w:p w:rsidR="006E5DB1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El Patrimonio del IDC se modific</w:t>
      </w:r>
      <w:r w:rsidR="001068C7">
        <w:t>ó</w:t>
      </w:r>
      <w:r w:rsidRPr="000F6B3C">
        <w:t xml:space="preserve"> por afectación resultados de ejercicios anteriores por el importe de </w:t>
      </w:r>
      <w:r w:rsidR="00EA12F8">
        <w:t>-</w:t>
      </w:r>
      <w:r w:rsidRPr="000F6B3C">
        <w:t>$</w:t>
      </w:r>
      <w:r w:rsidR="0030706A">
        <w:t>29,464.0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d)</w:t>
      </w:r>
      <w:r w:rsidRPr="000F6B3C">
        <w:tab/>
        <w:t>No se tienen inversiones en empresas de participación minoritaria.</w:t>
      </w:r>
    </w:p>
    <w:p w:rsidR="00147276" w:rsidRDefault="00147276" w:rsidP="00147276">
      <w:pPr>
        <w:pStyle w:val="INCISO"/>
        <w:spacing w:after="0" w:line="240" w:lineRule="exact"/>
        <w:ind w:left="0" w:firstLine="0"/>
      </w:pPr>
    </w:p>
    <w:p w:rsidR="00D70D26" w:rsidRPr="000F6B3C" w:rsidRDefault="00D70D2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Pr="000F6B3C" w:rsidRDefault="0053035D" w:rsidP="00147276">
      <w:pPr>
        <w:pStyle w:val="INCISO"/>
        <w:spacing w:after="0" w:line="240" w:lineRule="exact"/>
      </w:pPr>
      <w:r>
        <w:t xml:space="preserve">No se cuentan con Fideicomisos, Mandatos y Análogos. 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El Instituto de Catastro no registra recaudación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147276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>No se cuenta con Deuda.</w:t>
      </w:r>
    </w:p>
    <w:p w:rsidR="0053035D" w:rsidRPr="000F6B3C" w:rsidRDefault="0053035D" w:rsidP="00147276">
      <w:pPr>
        <w:pStyle w:val="INCISO"/>
        <w:spacing w:after="0" w:line="240" w:lineRule="exact"/>
        <w:rPr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Pr="000F6B3C" w:rsidRDefault="0053035D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Pr="000F6B3C" w:rsidRDefault="001941AF" w:rsidP="00147276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="00147276" w:rsidRPr="000F6B3C">
        <w:rPr>
          <w:szCs w:val="18"/>
          <w:lang w:val="es-MX"/>
        </w:rPr>
        <w:t>es necesario revelar la información financiera de manera segmentad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Pr="000F6B3C" w:rsidRDefault="0053035D" w:rsidP="0053035D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47276" w:rsidRPr="00367222" w:rsidRDefault="009400BC" w:rsidP="00147276">
      <w:pPr>
        <w:pStyle w:val="Texto"/>
        <w:spacing w:line="240" w:lineRule="auto"/>
      </w:pPr>
      <w:r>
        <w:rPr>
          <w:noProof/>
        </w:rPr>
        <w:object w:dxaOrig="1440" w:dyaOrig="1440">
          <v:shape id="_x0000_s1048" type="#_x0000_t75" style="position:absolute;left:0;text-align:left;margin-left:-3.1pt;margin-top:31.25pt;width:724.3pt;height:61.6pt;z-index:251666432">
            <v:imagedata r:id="rId26" o:title=""/>
            <w10:wrap type="topAndBottom"/>
          </v:shape>
          <o:OLEObject Type="Embed" ProgID="Excel.Sheet.12" ShapeID="_x0000_s1048" DrawAspect="Content" ObjectID="_1608037901" r:id="rId27"/>
        </w:object>
      </w:r>
      <w:r w:rsidR="00147276"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sectPr w:rsidR="00147276" w:rsidRPr="00367222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0BC" w:rsidRDefault="009400BC" w:rsidP="00EA5418">
      <w:pPr>
        <w:spacing w:after="0" w:line="240" w:lineRule="auto"/>
      </w:pPr>
      <w:r>
        <w:separator/>
      </w:r>
    </w:p>
  </w:endnote>
  <w:endnote w:type="continuationSeparator" w:id="0">
    <w:p w:rsidR="009400BC" w:rsidRDefault="009400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13011C" w:rsidRDefault="0018113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9C8F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E6584A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E61D0" w:rsidRPr="0013011C">
          <w:rPr>
            <w:rFonts w:ascii="Soberana Sans Light" w:hAnsi="Soberana Sans Light"/>
          </w:rPr>
          <w:fldChar w:fldCharType="begin"/>
        </w:r>
        <w:r w:rsidR="00E6584A" w:rsidRPr="0013011C">
          <w:rPr>
            <w:rFonts w:ascii="Soberana Sans Light" w:hAnsi="Soberana Sans Light"/>
          </w:rPr>
          <w:instrText>PAGE   \* MERGEFORMAT</w:instrText>
        </w:r>
        <w:r w:rsidR="004E61D0" w:rsidRPr="0013011C">
          <w:rPr>
            <w:rFonts w:ascii="Soberana Sans Light" w:hAnsi="Soberana Sans Light"/>
          </w:rPr>
          <w:fldChar w:fldCharType="separate"/>
        </w:r>
        <w:r w:rsidR="00923942" w:rsidRPr="00923942">
          <w:rPr>
            <w:rFonts w:ascii="Soberana Sans Light" w:hAnsi="Soberana Sans Light"/>
            <w:noProof/>
            <w:lang w:val="es-ES"/>
          </w:rPr>
          <w:t>16</w:t>
        </w:r>
        <w:r w:rsidR="004E61D0" w:rsidRPr="0013011C">
          <w:rPr>
            <w:rFonts w:ascii="Soberana Sans Light" w:hAnsi="Soberana Sans Light"/>
          </w:rPr>
          <w:fldChar w:fldCharType="end"/>
        </w:r>
      </w:sdtContent>
    </w:sdt>
  </w:p>
  <w:p w:rsidR="00E6584A" w:rsidRDefault="00E65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8E3652" w:rsidRDefault="0018113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F7D1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6584A" w:rsidRPr="008E3652">
          <w:rPr>
            <w:rFonts w:ascii="Soberana Sans Light" w:hAnsi="Soberana Sans Light"/>
          </w:rPr>
          <w:t xml:space="preserve">Contable / </w:t>
        </w:r>
        <w:r w:rsidR="004E61D0" w:rsidRPr="008E3652">
          <w:rPr>
            <w:rFonts w:ascii="Soberana Sans Light" w:hAnsi="Soberana Sans Light"/>
          </w:rPr>
          <w:fldChar w:fldCharType="begin"/>
        </w:r>
        <w:r w:rsidR="00E6584A" w:rsidRPr="008E3652">
          <w:rPr>
            <w:rFonts w:ascii="Soberana Sans Light" w:hAnsi="Soberana Sans Light"/>
          </w:rPr>
          <w:instrText>PAGE   \* MERGEFORMAT</w:instrText>
        </w:r>
        <w:r w:rsidR="004E61D0" w:rsidRPr="008E3652">
          <w:rPr>
            <w:rFonts w:ascii="Soberana Sans Light" w:hAnsi="Soberana Sans Light"/>
          </w:rPr>
          <w:fldChar w:fldCharType="separate"/>
        </w:r>
        <w:r w:rsidR="00923942" w:rsidRPr="00923942">
          <w:rPr>
            <w:rFonts w:ascii="Soberana Sans Light" w:hAnsi="Soberana Sans Light"/>
            <w:noProof/>
            <w:lang w:val="es-ES"/>
          </w:rPr>
          <w:t>15</w:t>
        </w:r>
        <w:r w:rsidR="004E61D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0BC" w:rsidRDefault="009400BC" w:rsidP="00EA5418">
      <w:pPr>
        <w:spacing w:after="0" w:line="240" w:lineRule="auto"/>
      </w:pPr>
      <w:r>
        <w:separator/>
      </w:r>
    </w:p>
  </w:footnote>
  <w:footnote w:type="continuationSeparator" w:id="0">
    <w:p w:rsidR="009400BC" w:rsidRDefault="009400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Default="0018113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84A" w:rsidRDefault="00E6584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6584A" w:rsidRDefault="00E658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6584A" w:rsidRPr="00275FC6" w:rsidRDefault="00E6584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84A" w:rsidRDefault="00E658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2048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6584A" w:rsidRDefault="00E658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6584A" w:rsidRPr="00275FC6" w:rsidRDefault="00E658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NjNkvwwQAADcPAAAOAAAAAAAAAAAA&#10;AAAAADwCAABkcnMvZTJvRG9jLnhtbFBLAQItABQABgAIAAAAIQBYYLMbugAAACIBAAAZAAAAAAAA&#10;AAAAAAAAACsHAABkcnMvX3JlbHMvZTJvRG9jLnhtbC5yZWxzUEsBAi0AFAAGAAgAAAAhAL4/ewPi&#10;AAAACgEAAA8AAAAAAAAAAAAAAAAAHA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E6584A" w:rsidRDefault="00E6584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6584A" w:rsidRDefault="00E658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6584A" w:rsidRPr="00275FC6" w:rsidRDefault="00E6584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E6584A" w:rsidRDefault="00E658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2048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6584A" w:rsidRDefault="00E658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6584A" w:rsidRPr="00275FC6" w:rsidRDefault="00E658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38B2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84A" w:rsidRPr="0013011C" w:rsidRDefault="003C1E77" w:rsidP="003C1E77">
    <w:pPr>
      <w:pStyle w:val="Encabezado"/>
      <w:tabs>
        <w:tab w:val="center" w:pos="6840"/>
        <w:tab w:val="left" w:pos="859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18113B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8D05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E6584A">
      <w:rPr>
        <w:rFonts w:ascii="Soberana Sans Light" w:hAnsi="Soberana Sans Light"/>
      </w:rPr>
      <w:t>SECTOR PARAESTATAL</w: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6DBD"/>
    <w:rsid w:val="000227FF"/>
    <w:rsid w:val="0002384B"/>
    <w:rsid w:val="00023FB5"/>
    <w:rsid w:val="00040466"/>
    <w:rsid w:val="000416C6"/>
    <w:rsid w:val="00041BE6"/>
    <w:rsid w:val="00041E1C"/>
    <w:rsid w:val="00045A10"/>
    <w:rsid w:val="0005535F"/>
    <w:rsid w:val="00056800"/>
    <w:rsid w:val="00071922"/>
    <w:rsid w:val="00073ED9"/>
    <w:rsid w:val="000743AE"/>
    <w:rsid w:val="00090084"/>
    <w:rsid w:val="00091C89"/>
    <w:rsid w:val="0009208A"/>
    <w:rsid w:val="0009691F"/>
    <w:rsid w:val="00097FBC"/>
    <w:rsid w:val="000A26F3"/>
    <w:rsid w:val="000B062C"/>
    <w:rsid w:val="000B360D"/>
    <w:rsid w:val="000C6D25"/>
    <w:rsid w:val="000E0311"/>
    <w:rsid w:val="000E162F"/>
    <w:rsid w:val="000F34FD"/>
    <w:rsid w:val="00100085"/>
    <w:rsid w:val="00100260"/>
    <w:rsid w:val="001068C7"/>
    <w:rsid w:val="0010737A"/>
    <w:rsid w:val="00127913"/>
    <w:rsid w:val="0013011C"/>
    <w:rsid w:val="00131E6A"/>
    <w:rsid w:val="00147276"/>
    <w:rsid w:val="00152B27"/>
    <w:rsid w:val="001645F7"/>
    <w:rsid w:val="00165BB4"/>
    <w:rsid w:val="00165D15"/>
    <w:rsid w:val="00170378"/>
    <w:rsid w:val="0018113B"/>
    <w:rsid w:val="0018300F"/>
    <w:rsid w:val="00183B43"/>
    <w:rsid w:val="00184B19"/>
    <w:rsid w:val="001863DF"/>
    <w:rsid w:val="001941AF"/>
    <w:rsid w:val="001B1B72"/>
    <w:rsid w:val="001B668F"/>
    <w:rsid w:val="001C6FD8"/>
    <w:rsid w:val="001D08B9"/>
    <w:rsid w:val="001D65E9"/>
    <w:rsid w:val="001E49B1"/>
    <w:rsid w:val="001E55A8"/>
    <w:rsid w:val="001E7072"/>
    <w:rsid w:val="001E7AD4"/>
    <w:rsid w:val="001F2842"/>
    <w:rsid w:val="001F294F"/>
    <w:rsid w:val="001F53DA"/>
    <w:rsid w:val="00204C86"/>
    <w:rsid w:val="00207C91"/>
    <w:rsid w:val="00235443"/>
    <w:rsid w:val="0024344F"/>
    <w:rsid w:val="002564E7"/>
    <w:rsid w:val="00257C47"/>
    <w:rsid w:val="00264426"/>
    <w:rsid w:val="00264BD3"/>
    <w:rsid w:val="0028203C"/>
    <w:rsid w:val="00287CAC"/>
    <w:rsid w:val="00295745"/>
    <w:rsid w:val="002965E5"/>
    <w:rsid w:val="002A4338"/>
    <w:rsid w:val="002A70B3"/>
    <w:rsid w:val="002B2843"/>
    <w:rsid w:val="002B47C2"/>
    <w:rsid w:val="002B704C"/>
    <w:rsid w:val="002B7271"/>
    <w:rsid w:val="002C06BF"/>
    <w:rsid w:val="002C49B6"/>
    <w:rsid w:val="002D000E"/>
    <w:rsid w:val="002D7FBE"/>
    <w:rsid w:val="002E1A2A"/>
    <w:rsid w:val="002E68AB"/>
    <w:rsid w:val="002F0052"/>
    <w:rsid w:val="0030706A"/>
    <w:rsid w:val="00313D7B"/>
    <w:rsid w:val="00320467"/>
    <w:rsid w:val="0032061F"/>
    <w:rsid w:val="00320E4B"/>
    <w:rsid w:val="00321A19"/>
    <w:rsid w:val="00331410"/>
    <w:rsid w:val="00340CAF"/>
    <w:rsid w:val="00343ED1"/>
    <w:rsid w:val="003513BE"/>
    <w:rsid w:val="00361C18"/>
    <w:rsid w:val="00372E75"/>
    <w:rsid w:val="00372F40"/>
    <w:rsid w:val="003745BC"/>
    <w:rsid w:val="00384036"/>
    <w:rsid w:val="00385231"/>
    <w:rsid w:val="0039043D"/>
    <w:rsid w:val="00396C2B"/>
    <w:rsid w:val="003973C4"/>
    <w:rsid w:val="003A0303"/>
    <w:rsid w:val="003A2603"/>
    <w:rsid w:val="003A2F8C"/>
    <w:rsid w:val="003A4D19"/>
    <w:rsid w:val="003B2773"/>
    <w:rsid w:val="003C1E77"/>
    <w:rsid w:val="003C47D7"/>
    <w:rsid w:val="003C715D"/>
    <w:rsid w:val="003D1BBD"/>
    <w:rsid w:val="003D21B9"/>
    <w:rsid w:val="003D50E0"/>
    <w:rsid w:val="003D5DBF"/>
    <w:rsid w:val="003E3426"/>
    <w:rsid w:val="003E7FD0"/>
    <w:rsid w:val="003F0EA4"/>
    <w:rsid w:val="004210B9"/>
    <w:rsid w:val="004219A4"/>
    <w:rsid w:val="004311BE"/>
    <w:rsid w:val="00433E07"/>
    <w:rsid w:val="00435851"/>
    <w:rsid w:val="00441451"/>
    <w:rsid w:val="0044253C"/>
    <w:rsid w:val="004578C7"/>
    <w:rsid w:val="004714CF"/>
    <w:rsid w:val="00477B2B"/>
    <w:rsid w:val="00480C25"/>
    <w:rsid w:val="00484C0D"/>
    <w:rsid w:val="00497D8B"/>
    <w:rsid w:val="004B4868"/>
    <w:rsid w:val="004D41B8"/>
    <w:rsid w:val="004E2BA7"/>
    <w:rsid w:val="004E5A54"/>
    <w:rsid w:val="004E61D0"/>
    <w:rsid w:val="004F5641"/>
    <w:rsid w:val="00512FB4"/>
    <w:rsid w:val="00516432"/>
    <w:rsid w:val="005171E2"/>
    <w:rsid w:val="00520D68"/>
    <w:rsid w:val="00522632"/>
    <w:rsid w:val="00522EF3"/>
    <w:rsid w:val="0053035D"/>
    <w:rsid w:val="00536D38"/>
    <w:rsid w:val="00540418"/>
    <w:rsid w:val="005423D8"/>
    <w:rsid w:val="00545CFE"/>
    <w:rsid w:val="0055694A"/>
    <w:rsid w:val="00561A2A"/>
    <w:rsid w:val="005675AB"/>
    <w:rsid w:val="00567C26"/>
    <w:rsid w:val="00573514"/>
    <w:rsid w:val="00574266"/>
    <w:rsid w:val="00574EBC"/>
    <w:rsid w:val="00593DCB"/>
    <w:rsid w:val="00596851"/>
    <w:rsid w:val="005979BF"/>
    <w:rsid w:val="005A5702"/>
    <w:rsid w:val="005B479E"/>
    <w:rsid w:val="005C2176"/>
    <w:rsid w:val="005C54ED"/>
    <w:rsid w:val="005D3D25"/>
    <w:rsid w:val="005E7B8D"/>
    <w:rsid w:val="005F1232"/>
    <w:rsid w:val="005F2CB2"/>
    <w:rsid w:val="005F77E1"/>
    <w:rsid w:val="00614F85"/>
    <w:rsid w:val="00614F8B"/>
    <w:rsid w:val="00621476"/>
    <w:rsid w:val="00640C94"/>
    <w:rsid w:val="0064116C"/>
    <w:rsid w:val="00662A7E"/>
    <w:rsid w:val="00670998"/>
    <w:rsid w:val="00676DA5"/>
    <w:rsid w:val="00682D98"/>
    <w:rsid w:val="00682E19"/>
    <w:rsid w:val="00686A42"/>
    <w:rsid w:val="00692C68"/>
    <w:rsid w:val="0069595D"/>
    <w:rsid w:val="006A03B8"/>
    <w:rsid w:val="006A1EBD"/>
    <w:rsid w:val="006B1FE7"/>
    <w:rsid w:val="006B2FCB"/>
    <w:rsid w:val="006B31C0"/>
    <w:rsid w:val="006B5B5F"/>
    <w:rsid w:val="006C1AA7"/>
    <w:rsid w:val="006D0393"/>
    <w:rsid w:val="006E0AB1"/>
    <w:rsid w:val="006E5DB1"/>
    <w:rsid w:val="006E77DD"/>
    <w:rsid w:val="006E7FBC"/>
    <w:rsid w:val="006F1AA8"/>
    <w:rsid w:val="006F1E53"/>
    <w:rsid w:val="006F2FEA"/>
    <w:rsid w:val="007057E1"/>
    <w:rsid w:val="00705F4B"/>
    <w:rsid w:val="007142C9"/>
    <w:rsid w:val="007257DA"/>
    <w:rsid w:val="00726C1A"/>
    <w:rsid w:val="007321F9"/>
    <w:rsid w:val="00732B25"/>
    <w:rsid w:val="00757E0D"/>
    <w:rsid w:val="00763057"/>
    <w:rsid w:val="00777F0F"/>
    <w:rsid w:val="007811D9"/>
    <w:rsid w:val="0079582C"/>
    <w:rsid w:val="007A1C14"/>
    <w:rsid w:val="007A45D2"/>
    <w:rsid w:val="007A5654"/>
    <w:rsid w:val="007A5986"/>
    <w:rsid w:val="007B1102"/>
    <w:rsid w:val="007C49B7"/>
    <w:rsid w:val="007D6E9A"/>
    <w:rsid w:val="007F7737"/>
    <w:rsid w:val="0080393B"/>
    <w:rsid w:val="00811DAC"/>
    <w:rsid w:val="00830FFE"/>
    <w:rsid w:val="00840A6C"/>
    <w:rsid w:val="00844DD2"/>
    <w:rsid w:val="0085317F"/>
    <w:rsid w:val="00855D0C"/>
    <w:rsid w:val="00856D32"/>
    <w:rsid w:val="00865E43"/>
    <w:rsid w:val="00883E51"/>
    <w:rsid w:val="0089054E"/>
    <w:rsid w:val="00890785"/>
    <w:rsid w:val="008954AD"/>
    <w:rsid w:val="0089590F"/>
    <w:rsid w:val="008A6E4D"/>
    <w:rsid w:val="008A793D"/>
    <w:rsid w:val="008B0017"/>
    <w:rsid w:val="008B1044"/>
    <w:rsid w:val="008B238F"/>
    <w:rsid w:val="008D4DA0"/>
    <w:rsid w:val="008E3652"/>
    <w:rsid w:val="008F5851"/>
    <w:rsid w:val="008F6D58"/>
    <w:rsid w:val="00907AB2"/>
    <w:rsid w:val="00923942"/>
    <w:rsid w:val="0093222B"/>
    <w:rsid w:val="0093492C"/>
    <w:rsid w:val="00937B1E"/>
    <w:rsid w:val="009400BC"/>
    <w:rsid w:val="009477DA"/>
    <w:rsid w:val="00957043"/>
    <w:rsid w:val="00963C3C"/>
    <w:rsid w:val="00971577"/>
    <w:rsid w:val="009745C4"/>
    <w:rsid w:val="00981BF2"/>
    <w:rsid w:val="009A240C"/>
    <w:rsid w:val="009B150C"/>
    <w:rsid w:val="009D5D4C"/>
    <w:rsid w:val="009D7639"/>
    <w:rsid w:val="009F23C4"/>
    <w:rsid w:val="009F4700"/>
    <w:rsid w:val="00A011C4"/>
    <w:rsid w:val="00A016C8"/>
    <w:rsid w:val="00A13435"/>
    <w:rsid w:val="00A14109"/>
    <w:rsid w:val="00A14C8B"/>
    <w:rsid w:val="00A15F01"/>
    <w:rsid w:val="00A279AB"/>
    <w:rsid w:val="00A3276E"/>
    <w:rsid w:val="00A36182"/>
    <w:rsid w:val="00A363B6"/>
    <w:rsid w:val="00A36403"/>
    <w:rsid w:val="00A46BF5"/>
    <w:rsid w:val="00A51B25"/>
    <w:rsid w:val="00A54A6D"/>
    <w:rsid w:val="00A6226C"/>
    <w:rsid w:val="00A70CB9"/>
    <w:rsid w:val="00A72B79"/>
    <w:rsid w:val="00A76D25"/>
    <w:rsid w:val="00A810F0"/>
    <w:rsid w:val="00A817F4"/>
    <w:rsid w:val="00A82FDE"/>
    <w:rsid w:val="00A849F2"/>
    <w:rsid w:val="00A96112"/>
    <w:rsid w:val="00A97D79"/>
    <w:rsid w:val="00AA02C8"/>
    <w:rsid w:val="00AA0C3B"/>
    <w:rsid w:val="00AB11EA"/>
    <w:rsid w:val="00AC339A"/>
    <w:rsid w:val="00AE1B3E"/>
    <w:rsid w:val="00AE7DEF"/>
    <w:rsid w:val="00AF12C1"/>
    <w:rsid w:val="00AF3185"/>
    <w:rsid w:val="00B03176"/>
    <w:rsid w:val="00B146E2"/>
    <w:rsid w:val="00B22E2B"/>
    <w:rsid w:val="00B25AC3"/>
    <w:rsid w:val="00B31519"/>
    <w:rsid w:val="00B424AC"/>
    <w:rsid w:val="00B54CCA"/>
    <w:rsid w:val="00B63D24"/>
    <w:rsid w:val="00B6648D"/>
    <w:rsid w:val="00B849EE"/>
    <w:rsid w:val="00B84D02"/>
    <w:rsid w:val="00B86D1E"/>
    <w:rsid w:val="00B90138"/>
    <w:rsid w:val="00BA02D9"/>
    <w:rsid w:val="00BA2940"/>
    <w:rsid w:val="00BA7251"/>
    <w:rsid w:val="00BB3CAC"/>
    <w:rsid w:val="00BC7FE0"/>
    <w:rsid w:val="00BD06DC"/>
    <w:rsid w:val="00BD1193"/>
    <w:rsid w:val="00BE10F1"/>
    <w:rsid w:val="00BE4B24"/>
    <w:rsid w:val="00BF12F0"/>
    <w:rsid w:val="00C15F98"/>
    <w:rsid w:val="00C16E53"/>
    <w:rsid w:val="00C17E04"/>
    <w:rsid w:val="00C261C8"/>
    <w:rsid w:val="00C306E4"/>
    <w:rsid w:val="00C33B82"/>
    <w:rsid w:val="00C35E58"/>
    <w:rsid w:val="00C431B4"/>
    <w:rsid w:val="00C438C7"/>
    <w:rsid w:val="00C57531"/>
    <w:rsid w:val="00C62167"/>
    <w:rsid w:val="00C65551"/>
    <w:rsid w:val="00C815E8"/>
    <w:rsid w:val="00C84D5F"/>
    <w:rsid w:val="00C86C59"/>
    <w:rsid w:val="00C878E1"/>
    <w:rsid w:val="00C91524"/>
    <w:rsid w:val="00C91C5A"/>
    <w:rsid w:val="00C962F5"/>
    <w:rsid w:val="00CA2AF6"/>
    <w:rsid w:val="00CA6478"/>
    <w:rsid w:val="00CB11C4"/>
    <w:rsid w:val="00CC3367"/>
    <w:rsid w:val="00CC4330"/>
    <w:rsid w:val="00CD0F6E"/>
    <w:rsid w:val="00CD6D9A"/>
    <w:rsid w:val="00CE506E"/>
    <w:rsid w:val="00CF46CD"/>
    <w:rsid w:val="00D00E92"/>
    <w:rsid w:val="00D0271F"/>
    <w:rsid w:val="00D055EC"/>
    <w:rsid w:val="00D065BD"/>
    <w:rsid w:val="00D26485"/>
    <w:rsid w:val="00D35FE3"/>
    <w:rsid w:val="00D44728"/>
    <w:rsid w:val="00D45351"/>
    <w:rsid w:val="00D5112E"/>
    <w:rsid w:val="00D562FF"/>
    <w:rsid w:val="00D70D26"/>
    <w:rsid w:val="00D741F9"/>
    <w:rsid w:val="00D76CD4"/>
    <w:rsid w:val="00D775F5"/>
    <w:rsid w:val="00DA00C6"/>
    <w:rsid w:val="00DA02EA"/>
    <w:rsid w:val="00DA16FE"/>
    <w:rsid w:val="00DB05DB"/>
    <w:rsid w:val="00DC2B37"/>
    <w:rsid w:val="00DC57E2"/>
    <w:rsid w:val="00DD07E2"/>
    <w:rsid w:val="00DD3179"/>
    <w:rsid w:val="00DD4AD6"/>
    <w:rsid w:val="00DF3429"/>
    <w:rsid w:val="00DF3E28"/>
    <w:rsid w:val="00DF56C9"/>
    <w:rsid w:val="00E01A9F"/>
    <w:rsid w:val="00E15CD4"/>
    <w:rsid w:val="00E232EF"/>
    <w:rsid w:val="00E30177"/>
    <w:rsid w:val="00E30318"/>
    <w:rsid w:val="00E32708"/>
    <w:rsid w:val="00E37B0C"/>
    <w:rsid w:val="00E6584A"/>
    <w:rsid w:val="00E8526F"/>
    <w:rsid w:val="00EA12F8"/>
    <w:rsid w:val="00EA5418"/>
    <w:rsid w:val="00EA6CC8"/>
    <w:rsid w:val="00EC7775"/>
    <w:rsid w:val="00ED3CD9"/>
    <w:rsid w:val="00EE3696"/>
    <w:rsid w:val="00EE46FB"/>
    <w:rsid w:val="00EE4F90"/>
    <w:rsid w:val="00EE66C3"/>
    <w:rsid w:val="00EF29B0"/>
    <w:rsid w:val="00EF62DE"/>
    <w:rsid w:val="00EF6E42"/>
    <w:rsid w:val="00F031F7"/>
    <w:rsid w:val="00F03E9E"/>
    <w:rsid w:val="00F05AE3"/>
    <w:rsid w:val="00F17C0D"/>
    <w:rsid w:val="00F2048B"/>
    <w:rsid w:val="00F27F57"/>
    <w:rsid w:val="00F36A57"/>
    <w:rsid w:val="00F42F50"/>
    <w:rsid w:val="00F46300"/>
    <w:rsid w:val="00F630FF"/>
    <w:rsid w:val="00F705D7"/>
    <w:rsid w:val="00F7452E"/>
    <w:rsid w:val="00F755D0"/>
    <w:rsid w:val="00F86FE2"/>
    <w:rsid w:val="00F91D3F"/>
    <w:rsid w:val="00F953EE"/>
    <w:rsid w:val="00FA45D3"/>
    <w:rsid w:val="00FB1010"/>
    <w:rsid w:val="00FB31C7"/>
    <w:rsid w:val="00FB4353"/>
    <w:rsid w:val="00FC5A5D"/>
    <w:rsid w:val="00FD347D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D39DC-0E93-4E7A-9788-86EDE29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6C43-5912-41A3-A7FF-F22A8C26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2770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5</cp:revision>
  <cp:lastPrinted>2019-01-03T19:58:00Z</cp:lastPrinted>
  <dcterms:created xsi:type="dcterms:W3CDTF">2018-12-27T19:07:00Z</dcterms:created>
  <dcterms:modified xsi:type="dcterms:W3CDTF">2019-01-03T22:24:00Z</dcterms:modified>
</cp:coreProperties>
</file>